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80" w:rsidRPr="007661A3" w:rsidRDefault="00A319FA" w:rsidP="007A6880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</w:rPr>
      </w:pPr>
      <w:r w:rsidRPr="007661A3">
        <w:rPr>
          <w:rFonts w:ascii="Verdana" w:hAnsi="Verdana"/>
          <w:sz w:val="20"/>
          <w:szCs w:val="20"/>
        </w:rPr>
        <w:t>In order to offer you the optimal solution, please fill in and send us the following questionnaire. Thank you in advance for your interest</w:t>
      </w:r>
      <w:r w:rsidR="007A6880" w:rsidRPr="007661A3">
        <w:rPr>
          <w:rFonts w:ascii="Verdana" w:hAnsi="Verdana"/>
          <w:sz w:val="20"/>
          <w:szCs w:val="20"/>
        </w:rPr>
        <w:t>!</w:t>
      </w:r>
    </w:p>
    <w:p w:rsidR="007A6880" w:rsidRPr="007661A3" w:rsidRDefault="007A6880" w:rsidP="007A6880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0"/>
          <w:szCs w:val="20"/>
        </w:rPr>
      </w:pPr>
    </w:p>
    <w:p w:rsidR="007A6880" w:rsidRPr="007661A3" w:rsidRDefault="007A6880" w:rsidP="007A6880">
      <w:pPr>
        <w:spacing w:after="0" w:line="240" w:lineRule="auto"/>
        <w:jc w:val="center"/>
        <w:rPr>
          <w:rFonts w:ascii="Verdana" w:hAnsi="Verdana"/>
          <w:b/>
          <w:lang w:val="en-US"/>
        </w:rPr>
      </w:pPr>
    </w:p>
    <w:p w:rsidR="007A6880" w:rsidRPr="007661A3" w:rsidRDefault="00A319FA" w:rsidP="007A6880">
      <w:pPr>
        <w:spacing w:after="0" w:line="240" w:lineRule="auto"/>
        <w:jc w:val="center"/>
        <w:rPr>
          <w:rFonts w:ascii="Verdana" w:hAnsi="Verdana"/>
          <w:b/>
          <w:lang w:val="en-US"/>
        </w:rPr>
      </w:pPr>
      <w:r w:rsidRPr="007661A3">
        <w:rPr>
          <w:rFonts w:ascii="Verdana" w:hAnsi="Verdana"/>
          <w:b/>
          <w:lang w:val="en-US"/>
        </w:rPr>
        <w:t>Questionnaire on SBR device</w:t>
      </w:r>
    </w:p>
    <w:p w:rsidR="007A6880" w:rsidRPr="007661A3" w:rsidRDefault="007A6880" w:rsidP="007A6880">
      <w:pPr>
        <w:spacing w:after="0" w:line="240" w:lineRule="auto"/>
        <w:jc w:val="center"/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440"/>
        <w:gridCol w:w="176"/>
        <w:gridCol w:w="1774"/>
        <w:gridCol w:w="30"/>
        <w:gridCol w:w="858"/>
        <w:gridCol w:w="2662"/>
      </w:tblGrid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A319FA" w:rsidP="00A319F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Wastewater parameters</w:t>
            </w:r>
          </w:p>
        </w:tc>
      </w:tr>
      <w:tr w:rsidR="007A6880" w:rsidRPr="007661A3" w:rsidTr="00560FFC">
        <w:tc>
          <w:tcPr>
            <w:tcW w:w="5324" w:type="dxa"/>
            <w:gridSpan w:val="3"/>
            <w:tcBorders>
              <w:right w:val="nil"/>
            </w:tcBorders>
          </w:tcPr>
          <w:p w:rsidR="007A6880" w:rsidRPr="007661A3" w:rsidRDefault="00A319FA" w:rsidP="00560FF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Wastewater type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A319FA" w:rsidRPr="007661A3">
              <w:rPr>
                <w:rFonts w:ascii="Verdana" w:hAnsi="Verdana"/>
                <w:sz w:val="18"/>
                <w:szCs w:val="18"/>
                <w:lang w:val="en-US"/>
              </w:rPr>
              <w:t>domestic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</w:t>
            </w:r>
          </w:p>
        </w:tc>
        <w:tc>
          <w:tcPr>
            <w:tcW w:w="2662" w:type="dxa"/>
            <w:tcBorders>
              <w:left w:val="nil"/>
              <w:bottom w:val="single" w:sz="4" w:space="0" w:color="auto"/>
            </w:tcBorders>
          </w:tcPr>
          <w:p w:rsidR="007A6880" w:rsidRPr="007661A3" w:rsidRDefault="007A6880" w:rsidP="00A319F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industr</w:t>
            </w:r>
            <w:r w:rsidR="00A319FA" w:rsidRPr="007661A3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</w:p>
        </w:tc>
      </w:tr>
      <w:tr w:rsidR="007A6880" w:rsidRPr="007661A3" w:rsidTr="00560FFC">
        <w:tc>
          <w:tcPr>
            <w:tcW w:w="5324" w:type="dxa"/>
            <w:gridSpan w:val="3"/>
            <w:tcBorders>
              <w:right w:val="nil"/>
            </w:tcBorders>
          </w:tcPr>
          <w:p w:rsidR="007A6880" w:rsidRPr="007661A3" w:rsidRDefault="00A319FA" w:rsidP="00560FF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Sewage system</w:t>
            </w:r>
          </w:p>
        </w:tc>
        <w:tc>
          <w:tcPr>
            <w:tcW w:w="2662" w:type="dxa"/>
            <w:gridSpan w:val="3"/>
            <w:tcBorders>
              <w:left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A319FA" w:rsidRPr="007661A3">
              <w:rPr>
                <w:rFonts w:ascii="Verdana" w:hAnsi="Verdana"/>
                <w:sz w:val="18"/>
                <w:szCs w:val="18"/>
                <w:lang w:val="en-US"/>
              </w:rPr>
              <w:t>separate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</w:t>
            </w:r>
          </w:p>
        </w:tc>
        <w:tc>
          <w:tcPr>
            <w:tcW w:w="2662" w:type="dxa"/>
            <w:tcBorders>
              <w:left w:val="nil"/>
            </w:tcBorders>
          </w:tcPr>
          <w:p w:rsidR="007A6880" w:rsidRPr="007661A3" w:rsidRDefault="007A6880" w:rsidP="00560FF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="00A319FA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combined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A319FA" w:rsidP="00A319FA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Per Capita Loadings of Wastewater 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>(ES)           ……………………………………………….  ES*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A319FA" w:rsidP="00A319FA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Hydraulic load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                 ………………………………………………   ES*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A319FA" w:rsidP="00A319FA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aximum daily load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    ……………………………………………….   m</w:t>
            </w:r>
            <w:r w:rsidR="007A6880" w:rsidRPr="007661A3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3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>/da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A319FA" w:rsidP="00A319FA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aximum load per hour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      ……………………………………………….  m</w:t>
            </w:r>
            <w:r w:rsidR="007A6880" w:rsidRPr="007661A3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3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hour</w:t>
            </w:r>
          </w:p>
        </w:tc>
      </w:tr>
      <w:tr w:rsidR="007A6880" w:rsidRPr="007661A3" w:rsidTr="00560FFC">
        <w:tc>
          <w:tcPr>
            <w:tcW w:w="3708" w:type="dxa"/>
            <w:tcBorders>
              <w:right w:val="nil"/>
            </w:tcBorders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Cleaning level required: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me</w:t>
            </w:r>
            <w:r w:rsidR="007661A3" w:rsidRPr="007661A3">
              <w:rPr>
                <w:rFonts w:ascii="Verdana" w:hAnsi="Verdana"/>
                <w:sz w:val="18"/>
                <w:szCs w:val="18"/>
                <w:lang w:val="en-US"/>
              </w:rPr>
              <w:t>chanical cleaning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biolo</w:t>
            </w:r>
            <w:r w:rsidR="007661A3" w:rsidRPr="007661A3">
              <w:rPr>
                <w:rFonts w:ascii="Verdana" w:hAnsi="Verdana"/>
                <w:sz w:val="18"/>
                <w:szCs w:val="18"/>
                <w:lang w:val="en-US"/>
              </w:rPr>
              <w:t>gical cleaning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="007661A3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phosphates removal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mi</w:t>
            </w:r>
            <w:r w:rsidR="007661A3" w:rsidRPr="007661A3">
              <w:rPr>
                <w:rFonts w:ascii="Verdana" w:hAnsi="Verdana"/>
                <w:sz w:val="18"/>
                <w:szCs w:val="18"/>
                <w:lang w:val="en-US"/>
              </w:rPr>
              <w:t>crofiltration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UV-d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7661A3" w:rsidRPr="007661A3">
              <w:rPr>
                <w:rFonts w:ascii="Verdana" w:hAnsi="Verdana"/>
                <w:sz w:val="18"/>
                <w:szCs w:val="18"/>
                <w:lang w:val="en-US"/>
              </w:rPr>
              <w:t>sinfection/chlori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="007661A3" w:rsidRPr="007661A3">
              <w:rPr>
                <w:rFonts w:ascii="Verdana" w:hAnsi="Verdana"/>
                <w:sz w:val="18"/>
                <w:szCs w:val="18"/>
                <w:lang w:val="en-US"/>
              </w:rPr>
              <w:t>ation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 xml:space="preserve"> sludge treatment</w:t>
            </w:r>
          </w:p>
        </w:tc>
      </w:tr>
      <w:tr w:rsidR="007A6880" w:rsidRPr="007661A3" w:rsidTr="00560FFC">
        <w:tc>
          <w:tcPr>
            <w:tcW w:w="5324" w:type="dxa"/>
            <w:gridSpan w:val="3"/>
            <w:tcBorders>
              <w:right w:val="nil"/>
            </w:tcBorders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Required sludge stabilization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</w:t>
            </w:r>
          </w:p>
        </w:tc>
        <w:tc>
          <w:tcPr>
            <w:tcW w:w="2662" w:type="dxa"/>
            <w:gridSpan w:val="3"/>
            <w:tcBorders>
              <w:left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complete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</w:t>
            </w:r>
          </w:p>
        </w:tc>
        <w:tc>
          <w:tcPr>
            <w:tcW w:w="2662" w:type="dxa"/>
            <w:tcBorders>
              <w:left w:val="nil"/>
            </w:tcBorders>
          </w:tcPr>
          <w:p w:rsidR="007A6880" w:rsidRPr="007661A3" w:rsidRDefault="007A6880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 xml:space="preserve"> partial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he level of the biological filter bottom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……………………………………………….. m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bove sea level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nflow pipe height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            ……………………………………………….. m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bove device bottom</w:t>
            </w:r>
          </w:p>
        </w:tc>
      </w:tr>
      <w:tr w:rsidR="007A6880" w:rsidRPr="007661A3" w:rsidTr="00560FFC">
        <w:tc>
          <w:tcPr>
            <w:tcW w:w="3708" w:type="dxa"/>
            <w:tcBorders>
              <w:right w:val="nil"/>
            </w:tcBorders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Wastewater inlet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gravita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tional</w:t>
            </w: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7A6880" w:rsidRPr="007661A3" w:rsidRDefault="007A6880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using pump</w:t>
            </w:r>
          </w:p>
        </w:tc>
      </w:tr>
      <w:tr w:rsidR="007A6880" w:rsidRPr="007661A3" w:rsidTr="00560FFC">
        <w:tc>
          <w:tcPr>
            <w:tcW w:w="3708" w:type="dxa"/>
            <w:tcBorders>
              <w:right w:val="nil"/>
            </w:tcBorders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Required sludge treatment</w:t>
            </w:r>
          </w:p>
        </w:tc>
        <w:tc>
          <w:tcPr>
            <w:tcW w:w="3420" w:type="dxa"/>
            <w:gridSpan w:val="4"/>
            <w:tcBorders>
              <w:left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gravita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tional</w:t>
            </w:r>
          </w:p>
        </w:tc>
        <w:tc>
          <w:tcPr>
            <w:tcW w:w="3520" w:type="dxa"/>
            <w:gridSpan w:val="2"/>
            <w:tcBorders>
              <w:left w:val="nil"/>
            </w:tcBorders>
          </w:tcPr>
          <w:p w:rsidR="007A6880" w:rsidRPr="007661A3" w:rsidRDefault="007A6880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drying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rea available to device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……………….. m     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W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……………….. m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verage humidity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                ………………………  %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ir temperature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(C)                                  max ..........       Ø ……….         min ………. 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Water temperature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>(C)                                   max ..........       Ø ……….         min ……….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ther conditions or remarks: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Electrical connection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.......... V     ………. Hz     ……….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phases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.......... max A</w:t>
            </w:r>
          </w:p>
        </w:tc>
      </w:tr>
      <w:tr w:rsidR="007A6880" w:rsidRPr="007661A3" w:rsidTr="00560FFC">
        <w:tc>
          <w:tcPr>
            <w:tcW w:w="3708" w:type="dxa"/>
            <w:tcBorders>
              <w:right w:val="nil"/>
            </w:tcBorders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Electricity generator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required </w:t>
            </w:r>
          </w:p>
        </w:tc>
        <w:tc>
          <w:tcPr>
            <w:tcW w:w="3390" w:type="dxa"/>
            <w:gridSpan w:val="3"/>
            <w:tcBorders>
              <w:left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yes</w:t>
            </w:r>
          </w:p>
        </w:tc>
        <w:tc>
          <w:tcPr>
            <w:tcW w:w="3550" w:type="dxa"/>
            <w:gridSpan w:val="3"/>
            <w:tcBorders>
              <w:lef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n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</w:p>
        </w:tc>
      </w:tr>
      <w:tr w:rsidR="007A6880" w:rsidRPr="007661A3" w:rsidTr="00560FFC">
        <w:tc>
          <w:tcPr>
            <w:tcW w:w="3708" w:type="dxa"/>
            <w:tcBorders>
              <w:right w:val="nil"/>
            </w:tcBorders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ransformer required</w:t>
            </w:r>
          </w:p>
        </w:tc>
        <w:tc>
          <w:tcPr>
            <w:tcW w:w="3390" w:type="dxa"/>
            <w:gridSpan w:val="3"/>
            <w:tcBorders>
              <w:left w:val="nil"/>
              <w:right w:val="nil"/>
            </w:tcBorders>
          </w:tcPr>
          <w:p w:rsidR="007A6880" w:rsidRPr="007661A3" w:rsidRDefault="007A6880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yes</w:t>
            </w:r>
          </w:p>
        </w:tc>
        <w:tc>
          <w:tcPr>
            <w:tcW w:w="3550" w:type="dxa"/>
            <w:gridSpan w:val="3"/>
            <w:tcBorders>
              <w:lef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n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</w:p>
        </w:tc>
      </w:tr>
      <w:tr w:rsidR="007A6880" w:rsidRPr="007661A3" w:rsidTr="00560FFC">
        <w:tc>
          <w:tcPr>
            <w:tcW w:w="3708" w:type="dxa"/>
            <w:tcBorders>
              <w:right w:val="nil"/>
            </w:tcBorders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Wastewater is discharged to</w:t>
            </w:r>
          </w:p>
        </w:tc>
        <w:tc>
          <w:tcPr>
            <w:tcW w:w="3390" w:type="dxa"/>
            <w:gridSpan w:val="3"/>
            <w:tcBorders>
              <w:left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sewage</w:t>
            </w:r>
          </w:p>
          <w:p w:rsidR="007A6880" w:rsidRPr="007661A3" w:rsidRDefault="007A6880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 xml:space="preserve"> lake</w:t>
            </w:r>
          </w:p>
        </w:tc>
        <w:tc>
          <w:tcPr>
            <w:tcW w:w="3550" w:type="dxa"/>
            <w:gridSpan w:val="3"/>
            <w:tcBorders>
              <w:lef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iver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 xml:space="preserve"> sea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verage precipitation (rainfall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>)                                        ………………………………..    mm/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year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The level of groundwater underneath the device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………………………………..   cm</w:t>
            </w:r>
          </w:p>
        </w:tc>
      </w:tr>
      <w:tr w:rsidR="007A6880" w:rsidRPr="007661A3" w:rsidTr="00560FFC">
        <w:tc>
          <w:tcPr>
            <w:tcW w:w="3708" w:type="dxa"/>
            <w:tcBorders>
              <w:right w:val="nil"/>
            </w:tcBorders>
          </w:tcPr>
          <w:p w:rsidR="007A6880" w:rsidRPr="007661A3" w:rsidRDefault="007661A3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pproach roads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90" w:type="dxa"/>
            <w:gridSpan w:val="3"/>
            <w:tcBorders>
              <w:left w:val="nil"/>
              <w:right w:val="nil"/>
            </w:tcBorders>
          </w:tcPr>
          <w:p w:rsidR="007A6880" w:rsidRPr="007661A3" w:rsidRDefault="007A6880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yes</w:t>
            </w:r>
          </w:p>
        </w:tc>
        <w:tc>
          <w:tcPr>
            <w:tcW w:w="3550" w:type="dxa"/>
            <w:gridSpan w:val="3"/>
            <w:tcBorders>
              <w:lef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</w:p>
        </w:tc>
      </w:tr>
      <w:tr w:rsidR="007A6880" w:rsidRPr="007661A3" w:rsidTr="00560FFC">
        <w:tc>
          <w:tcPr>
            <w:tcW w:w="3708" w:type="dxa"/>
            <w:tcBorders>
              <w:right w:val="nil"/>
            </w:tcBorders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Water supply</w:t>
            </w:r>
          </w:p>
        </w:tc>
        <w:tc>
          <w:tcPr>
            <w:tcW w:w="3390" w:type="dxa"/>
            <w:gridSpan w:val="3"/>
            <w:tcBorders>
              <w:left w:val="nil"/>
              <w:right w:val="nil"/>
            </w:tcBorders>
          </w:tcPr>
          <w:p w:rsidR="007A6880" w:rsidRPr="007661A3" w:rsidRDefault="007A6880" w:rsidP="007661A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yes</w:t>
            </w:r>
          </w:p>
        </w:tc>
        <w:tc>
          <w:tcPr>
            <w:tcW w:w="3550" w:type="dxa"/>
            <w:gridSpan w:val="3"/>
            <w:tcBorders>
              <w:lef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sym w:font="Wingdings" w:char="F06F"/>
            </w:r>
            <w:r w:rsidRPr="007661A3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Location foreseen for biological cleaner and condition of surfaces: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7A6880" w:rsidRPr="007661A3" w:rsidTr="00560FFC">
        <w:tc>
          <w:tcPr>
            <w:tcW w:w="10648" w:type="dxa"/>
            <w:gridSpan w:val="7"/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ther conditions: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7A6880" w:rsidRPr="007661A3" w:rsidTr="00560FFC">
        <w:tc>
          <w:tcPr>
            <w:tcW w:w="5148" w:type="dxa"/>
            <w:gridSpan w:val="2"/>
            <w:tcBorders>
              <w:left w:val="nil"/>
              <w:bottom w:val="nil"/>
              <w:right w:val="nil"/>
            </w:tcBorders>
          </w:tcPr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mpany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………………………………………….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661A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ontact person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…………………………………………..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Ad</w:t>
            </w:r>
            <w:r w:rsidR="007661A3">
              <w:rPr>
                <w:rFonts w:ascii="Verdana" w:hAnsi="Verdana"/>
                <w:sz w:val="18"/>
                <w:szCs w:val="18"/>
                <w:lang w:val="en-US"/>
              </w:rPr>
              <w:t>dress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…………………………………………..</w:t>
            </w:r>
          </w:p>
        </w:tc>
        <w:tc>
          <w:tcPr>
            <w:tcW w:w="2838" w:type="dxa"/>
            <w:gridSpan w:val="4"/>
            <w:tcBorders>
              <w:left w:val="nil"/>
              <w:bottom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Tel</w:t>
            </w:r>
          </w:p>
        </w:tc>
        <w:tc>
          <w:tcPr>
            <w:tcW w:w="2662" w:type="dxa"/>
            <w:tcBorders>
              <w:left w:val="nil"/>
              <w:bottom w:val="nil"/>
              <w:right w:val="nil"/>
            </w:tcBorders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Fax</w:t>
            </w:r>
          </w:p>
        </w:tc>
      </w:tr>
    </w:tbl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7661A3">
        <w:rPr>
          <w:rFonts w:ascii="Verdana" w:hAnsi="Verdana"/>
          <w:b/>
          <w:sz w:val="16"/>
          <w:szCs w:val="16"/>
          <w:lang w:val="en-US"/>
        </w:rPr>
        <w:sym w:font="Wingdings" w:char="F06F"/>
      </w:r>
      <w:r w:rsidRPr="007661A3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7661A3">
        <w:rPr>
          <w:rFonts w:ascii="Verdana" w:hAnsi="Verdana"/>
          <w:sz w:val="16"/>
          <w:szCs w:val="16"/>
          <w:lang w:val="en-US"/>
        </w:rPr>
        <w:t xml:space="preserve">Circle the </w:t>
      </w:r>
      <w:r w:rsidR="00741983">
        <w:rPr>
          <w:rFonts w:ascii="Verdana" w:hAnsi="Verdana"/>
          <w:sz w:val="16"/>
          <w:szCs w:val="16"/>
          <w:lang w:val="en-US"/>
        </w:rPr>
        <w:t>answer</w:t>
      </w:r>
    </w:p>
    <w:p w:rsidR="007A6880" w:rsidRPr="007661A3" w:rsidRDefault="007A6880" w:rsidP="007A6880">
      <w:pPr>
        <w:spacing w:after="0" w:line="240" w:lineRule="auto"/>
        <w:rPr>
          <w:sz w:val="16"/>
          <w:szCs w:val="16"/>
          <w:lang w:val="en-US"/>
        </w:rPr>
      </w:pPr>
      <w:r w:rsidRPr="007661A3">
        <w:rPr>
          <w:rFonts w:ascii="Verdana" w:hAnsi="Verdana"/>
          <w:sz w:val="16"/>
          <w:szCs w:val="16"/>
          <w:lang w:val="en-US"/>
        </w:rPr>
        <w:t xml:space="preserve">*ES: 1ES= </w:t>
      </w:r>
      <w:r w:rsidR="00741983">
        <w:rPr>
          <w:rFonts w:ascii="Verdana" w:hAnsi="Verdana"/>
          <w:sz w:val="16"/>
          <w:szCs w:val="16"/>
          <w:lang w:val="en-US"/>
        </w:rPr>
        <w:t>Waste</w:t>
      </w:r>
      <w:r w:rsidR="00741983" w:rsidRPr="00741983">
        <w:rPr>
          <w:rFonts w:ascii="Verdana" w:hAnsi="Verdana"/>
          <w:sz w:val="16"/>
          <w:szCs w:val="16"/>
          <w:lang w:val="en-US"/>
        </w:rPr>
        <w:t xml:space="preserve">water for one person or the equivalent thereof </w:t>
      </w:r>
      <w:r w:rsidR="00741983">
        <w:rPr>
          <w:rFonts w:ascii="Verdana" w:hAnsi="Verdana"/>
          <w:sz w:val="16"/>
          <w:szCs w:val="16"/>
          <w:lang w:val="en-US"/>
        </w:rPr>
        <w:t>in the case of industrial waste</w:t>
      </w:r>
      <w:r w:rsidR="00741983" w:rsidRPr="00741983">
        <w:rPr>
          <w:rFonts w:ascii="Verdana" w:hAnsi="Verdana"/>
          <w:sz w:val="16"/>
          <w:szCs w:val="16"/>
          <w:lang w:val="en-US"/>
        </w:rPr>
        <w:t>water (normal definition</w:t>
      </w:r>
      <w:r w:rsidRPr="007661A3">
        <w:rPr>
          <w:rFonts w:ascii="Verdana" w:hAnsi="Verdana"/>
          <w:sz w:val="16"/>
          <w:szCs w:val="16"/>
          <w:lang w:val="en-US"/>
        </w:rPr>
        <w:t xml:space="preserve"> 1ES =60 g BPK</w:t>
      </w:r>
      <w:r w:rsidRPr="007661A3">
        <w:rPr>
          <w:rFonts w:ascii="Verdana" w:hAnsi="Verdana"/>
          <w:sz w:val="16"/>
          <w:szCs w:val="16"/>
          <w:vertAlign w:val="subscript"/>
          <w:lang w:val="en-US"/>
        </w:rPr>
        <w:t>5</w:t>
      </w:r>
      <w:r w:rsidRPr="007661A3">
        <w:rPr>
          <w:rFonts w:ascii="Verdana" w:hAnsi="Verdana"/>
          <w:sz w:val="16"/>
          <w:szCs w:val="16"/>
          <w:lang w:val="en-US"/>
        </w:rPr>
        <w:t>/da</w:t>
      </w:r>
      <w:r w:rsidR="00741983">
        <w:rPr>
          <w:rFonts w:ascii="Verdana" w:hAnsi="Verdana"/>
          <w:sz w:val="16"/>
          <w:szCs w:val="16"/>
          <w:lang w:val="en-US"/>
        </w:rPr>
        <w:t>y</w:t>
      </w:r>
      <w:r w:rsidRPr="007661A3">
        <w:rPr>
          <w:rFonts w:ascii="Verdana" w:hAnsi="Verdana"/>
          <w:sz w:val="16"/>
          <w:szCs w:val="16"/>
          <w:lang w:val="en-US"/>
        </w:rPr>
        <w:t xml:space="preserve"> </w:t>
      </w:r>
      <w:r w:rsidR="00741983">
        <w:rPr>
          <w:rFonts w:ascii="Verdana" w:hAnsi="Verdana"/>
          <w:sz w:val="16"/>
          <w:szCs w:val="16"/>
          <w:lang w:val="en-US"/>
        </w:rPr>
        <w:t>and</w:t>
      </w:r>
      <w:r w:rsidRPr="007661A3">
        <w:rPr>
          <w:rFonts w:ascii="Verdana" w:hAnsi="Verdana"/>
          <w:sz w:val="16"/>
          <w:szCs w:val="16"/>
          <w:lang w:val="en-US"/>
        </w:rPr>
        <w:t xml:space="preserve"> 200 l/da</w:t>
      </w:r>
      <w:r w:rsidR="00741983">
        <w:rPr>
          <w:rFonts w:ascii="Verdana" w:hAnsi="Verdana"/>
          <w:sz w:val="16"/>
          <w:szCs w:val="16"/>
          <w:lang w:val="en-US"/>
        </w:rPr>
        <w:t>y</w:t>
      </w:r>
      <w:r w:rsidRPr="007661A3">
        <w:rPr>
          <w:rFonts w:ascii="Verdana" w:hAnsi="Verdana"/>
          <w:sz w:val="16"/>
          <w:szCs w:val="16"/>
          <w:lang w:val="en-US"/>
        </w:rPr>
        <w:t xml:space="preserve">). </w:t>
      </w: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jc w:val="center"/>
        <w:rPr>
          <w:rFonts w:ascii="Verdana" w:hAnsi="Verdana"/>
          <w:lang w:val="en-US"/>
        </w:rPr>
      </w:pPr>
    </w:p>
    <w:p w:rsidR="007A6880" w:rsidRPr="007661A3" w:rsidRDefault="00741983" w:rsidP="007A6880">
      <w:pPr>
        <w:spacing w:after="0" w:line="240" w:lineRule="auto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Parameters required for calculating </w:t>
      </w:r>
      <w:r w:rsidR="007A6880" w:rsidRPr="007661A3">
        <w:rPr>
          <w:rFonts w:ascii="Verdana" w:hAnsi="Verdana"/>
          <w:lang w:val="en-US"/>
        </w:rPr>
        <w:t>SBR rea</w:t>
      </w:r>
      <w:r>
        <w:rPr>
          <w:rFonts w:ascii="Verdana" w:hAnsi="Verdana"/>
          <w:lang w:val="en-US"/>
        </w:rPr>
        <w:t>ctor</w:t>
      </w:r>
    </w:p>
    <w:p w:rsidR="007A6880" w:rsidRPr="007661A3" w:rsidRDefault="007A6880" w:rsidP="007A6880">
      <w:pPr>
        <w:spacing w:after="0" w:line="240" w:lineRule="auto"/>
        <w:jc w:val="center"/>
        <w:rPr>
          <w:rFonts w:ascii="Verdana" w:hAnsi="Verdana"/>
          <w:lang w:val="en-US"/>
        </w:rPr>
      </w:pPr>
    </w:p>
    <w:p w:rsidR="007A6880" w:rsidRPr="007661A3" w:rsidRDefault="007A6880" w:rsidP="007A6880">
      <w:pPr>
        <w:spacing w:after="0" w:line="240" w:lineRule="auto"/>
        <w:jc w:val="center"/>
        <w:rPr>
          <w:rFonts w:ascii="Verdana" w:hAnsi="Verdana"/>
          <w:lang w:val="en-US"/>
        </w:rPr>
      </w:pPr>
    </w:p>
    <w:p w:rsidR="007A6880" w:rsidRPr="007661A3" w:rsidRDefault="007A6880" w:rsidP="007A6880">
      <w:pPr>
        <w:spacing w:after="0" w:line="240" w:lineRule="auto"/>
        <w:jc w:val="center"/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701"/>
        <w:gridCol w:w="1899"/>
        <w:gridCol w:w="1701"/>
        <w:gridCol w:w="1701"/>
      </w:tblGrid>
      <w:tr w:rsidR="007A6880" w:rsidRPr="007661A3" w:rsidTr="00560FFC">
        <w:tc>
          <w:tcPr>
            <w:tcW w:w="3708" w:type="dxa"/>
          </w:tcPr>
          <w:p w:rsidR="007A6880" w:rsidRPr="007661A3" w:rsidRDefault="007A6880" w:rsidP="007419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Tab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le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3600" w:type="dxa"/>
            <w:gridSpan w:val="2"/>
          </w:tcPr>
          <w:p w:rsidR="007A6880" w:rsidRPr="007661A3" w:rsidRDefault="00741983" w:rsidP="00560FF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nput parameters</w:t>
            </w:r>
          </w:p>
          <w:p w:rsidR="007A6880" w:rsidRPr="007661A3" w:rsidRDefault="007A6880" w:rsidP="00560FF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(anal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ysis)</w:t>
            </w:r>
          </w:p>
        </w:tc>
        <w:tc>
          <w:tcPr>
            <w:tcW w:w="3340" w:type="dxa"/>
            <w:gridSpan w:val="2"/>
          </w:tcPr>
          <w:p w:rsidR="007A6880" w:rsidRPr="007661A3" w:rsidRDefault="00741983" w:rsidP="00560FF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utput parameters</w:t>
            </w:r>
          </w:p>
          <w:p w:rsidR="007A6880" w:rsidRPr="007661A3" w:rsidRDefault="007A6880" w:rsidP="007419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required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</w:tr>
      <w:tr w:rsidR="007A6880" w:rsidRPr="007661A3" w:rsidTr="00560FFC">
        <w:tc>
          <w:tcPr>
            <w:tcW w:w="3708" w:type="dxa"/>
          </w:tcPr>
          <w:p w:rsidR="007A6880" w:rsidRPr="007661A3" w:rsidRDefault="0074198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Biological consumption of oxygen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BPK</w:t>
            </w:r>
            <w:r w:rsidR="007A6880" w:rsidRPr="007661A3">
              <w:rPr>
                <w:rFonts w:ascii="Verdana" w:hAnsi="Verdana"/>
                <w:b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</w:tr>
      <w:tr w:rsidR="007A6880" w:rsidRPr="007661A3" w:rsidTr="00560FFC">
        <w:tc>
          <w:tcPr>
            <w:tcW w:w="3708" w:type="dxa"/>
          </w:tcPr>
          <w:p w:rsidR="007A6880" w:rsidRPr="007661A3" w:rsidRDefault="0074198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hemical consumption of oxygen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KPK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</w:tr>
      <w:tr w:rsidR="007A6880" w:rsidRPr="007661A3" w:rsidTr="00560FFC">
        <w:tc>
          <w:tcPr>
            <w:tcW w:w="3708" w:type="dxa"/>
          </w:tcPr>
          <w:p w:rsidR="007A6880" w:rsidRPr="007661A3" w:rsidRDefault="0074198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Water hardness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mol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mol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7A6880" w:rsidRPr="007661A3" w:rsidTr="00560FFC">
        <w:tc>
          <w:tcPr>
            <w:tcW w:w="3708" w:type="dxa"/>
          </w:tcPr>
          <w:p w:rsidR="007A6880" w:rsidRPr="007661A3" w:rsidRDefault="007A6880" w:rsidP="0074198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pH v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alue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7A6880" w:rsidRPr="007661A3" w:rsidTr="00560FFC">
        <w:tc>
          <w:tcPr>
            <w:tcW w:w="3708" w:type="dxa"/>
          </w:tcPr>
          <w:p w:rsidR="007A6880" w:rsidRDefault="0074198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ther information</w:t>
            </w:r>
          </w:p>
          <w:p w:rsidR="00741983" w:rsidRDefault="0074198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41983" w:rsidRDefault="0074198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41983" w:rsidRDefault="0074198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41983" w:rsidRPr="007661A3" w:rsidRDefault="00741983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7A6880" w:rsidRPr="007661A3" w:rsidRDefault="007A6880" w:rsidP="007A6880">
      <w:pPr>
        <w:spacing w:after="0" w:line="240" w:lineRule="auto"/>
        <w:rPr>
          <w:rFonts w:ascii="Verdana" w:hAnsi="Verdana"/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41983" w:rsidP="007A6880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f nitrogen removal is required, please fill in the following table</w:t>
      </w:r>
    </w:p>
    <w:p w:rsidR="007A6880" w:rsidRPr="007661A3" w:rsidRDefault="007A6880" w:rsidP="007A6880">
      <w:pPr>
        <w:spacing w:after="0" w:line="240" w:lineRule="auto"/>
        <w:rPr>
          <w:rFonts w:ascii="Verdana" w:hAnsi="Verdana"/>
          <w:lang w:val="en-US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701"/>
        <w:gridCol w:w="1899"/>
        <w:gridCol w:w="1701"/>
        <w:gridCol w:w="1701"/>
      </w:tblGrid>
      <w:tr w:rsidR="00741983" w:rsidRPr="007661A3" w:rsidTr="00560FFC">
        <w:tc>
          <w:tcPr>
            <w:tcW w:w="3708" w:type="dxa"/>
          </w:tcPr>
          <w:p w:rsidR="00741983" w:rsidRPr="007661A3" w:rsidRDefault="00741983" w:rsidP="007419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Tab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e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3600" w:type="dxa"/>
            <w:gridSpan w:val="2"/>
          </w:tcPr>
          <w:p w:rsidR="00741983" w:rsidRPr="007661A3" w:rsidRDefault="00741983" w:rsidP="000D69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Input parameters</w:t>
            </w:r>
          </w:p>
          <w:p w:rsidR="00741983" w:rsidRPr="007661A3" w:rsidRDefault="00741983" w:rsidP="000D69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(anal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ysis)</w:t>
            </w:r>
          </w:p>
        </w:tc>
        <w:tc>
          <w:tcPr>
            <w:tcW w:w="3402" w:type="dxa"/>
            <w:gridSpan w:val="2"/>
          </w:tcPr>
          <w:p w:rsidR="00741983" w:rsidRPr="007661A3" w:rsidRDefault="00741983" w:rsidP="000D69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Output parameters</w:t>
            </w:r>
          </w:p>
          <w:p w:rsidR="00741983" w:rsidRPr="007661A3" w:rsidRDefault="00741983" w:rsidP="000D69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equired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</w:tr>
      <w:tr w:rsidR="007A6880" w:rsidRPr="007661A3" w:rsidTr="00560FFC">
        <w:tc>
          <w:tcPr>
            <w:tcW w:w="3708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Am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mo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nium 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–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nitrogen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NH4-N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899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</w:tr>
      <w:tr w:rsidR="007A6880" w:rsidRPr="007661A3" w:rsidTr="00560FFC">
        <w:tc>
          <w:tcPr>
            <w:tcW w:w="3708" w:type="dxa"/>
          </w:tcPr>
          <w:p w:rsidR="007A6880" w:rsidRPr="007661A3" w:rsidRDefault="007A6880" w:rsidP="0074198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Nitrat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– 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 xml:space="preserve">nitrogen </w:t>
            </w: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N03 - N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899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</w:tr>
      <w:tr w:rsidR="007A6880" w:rsidRPr="007661A3" w:rsidTr="00560FFC">
        <w:tc>
          <w:tcPr>
            <w:tcW w:w="3708" w:type="dxa"/>
          </w:tcPr>
          <w:p w:rsidR="007A6880" w:rsidRPr="007661A3" w:rsidRDefault="00741983" w:rsidP="0074198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hosphorus</w:t>
            </w:r>
            <w:r w:rsidR="007A6880" w:rsidRPr="007661A3">
              <w:rPr>
                <w:rFonts w:ascii="Verdana" w:hAnsi="Verdana"/>
                <w:sz w:val="18"/>
                <w:szCs w:val="18"/>
                <w:lang w:val="en-US"/>
              </w:rPr>
              <w:t xml:space="preserve"> P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899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mg/l</w:t>
            </w: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kg/d</w:t>
            </w:r>
          </w:p>
        </w:tc>
      </w:tr>
      <w:tr w:rsidR="007A6880" w:rsidRPr="007661A3" w:rsidTr="00560FFC">
        <w:tc>
          <w:tcPr>
            <w:tcW w:w="3708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7661A3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="00741983">
              <w:rPr>
                <w:rFonts w:ascii="Verdana" w:hAnsi="Verdana"/>
                <w:sz w:val="18"/>
                <w:szCs w:val="18"/>
                <w:lang w:val="en-US"/>
              </w:rPr>
              <w:t>ther information</w:t>
            </w: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A6880" w:rsidRPr="007661A3" w:rsidRDefault="007A6880" w:rsidP="00560FFC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spacing w:after="0" w:line="240" w:lineRule="auto"/>
        <w:rPr>
          <w:lang w:val="en-US"/>
        </w:rPr>
      </w:pPr>
    </w:p>
    <w:p w:rsidR="007A6880" w:rsidRPr="007661A3" w:rsidRDefault="007A6880" w:rsidP="007A6880">
      <w:pPr>
        <w:rPr>
          <w:lang w:val="en-US"/>
        </w:rPr>
      </w:pPr>
    </w:p>
    <w:p w:rsidR="00E64214" w:rsidRPr="007661A3" w:rsidRDefault="00E64214" w:rsidP="005F43AB">
      <w:pPr>
        <w:rPr>
          <w:lang w:val="en-US"/>
        </w:rPr>
      </w:pPr>
    </w:p>
    <w:sectPr w:rsidR="00E64214" w:rsidRPr="007661A3" w:rsidSect="00A52083">
      <w:headerReference w:type="default" r:id="rId7"/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B8" w:rsidRDefault="000B48B8" w:rsidP="006B3AC1">
      <w:pPr>
        <w:spacing w:after="0" w:line="240" w:lineRule="auto"/>
      </w:pPr>
      <w:r>
        <w:separator/>
      </w:r>
    </w:p>
  </w:endnote>
  <w:endnote w:type="continuationSeparator" w:id="1">
    <w:p w:rsidR="000B48B8" w:rsidRDefault="000B48B8" w:rsidP="006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6" w:rsidRDefault="00AC0956" w:rsidP="006B3AC1">
    <w:pPr>
      <w:pStyle w:val="Foot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65pt;margin-top:7.15pt;width:537.75pt;height:0;flip:x;z-index:251658240" o:connectortype="straight"/>
      </w:pict>
    </w:r>
  </w:p>
  <w:p w:rsidR="00AC0956" w:rsidRDefault="00741983" w:rsidP="00401723">
    <w:pPr>
      <w:pStyle w:val="Foot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657975" cy="4762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B8" w:rsidRDefault="000B48B8" w:rsidP="006B3AC1">
      <w:pPr>
        <w:spacing w:after="0" w:line="240" w:lineRule="auto"/>
      </w:pPr>
      <w:r>
        <w:separator/>
      </w:r>
    </w:p>
  </w:footnote>
  <w:footnote w:type="continuationSeparator" w:id="1">
    <w:p w:rsidR="000B48B8" w:rsidRDefault="000B48B8" w:rsidP="006B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C1" w:rsidRDefault="00741983" w:rsidP="006B3AC1">
    <w:pPr>
      <w:pStyle w:val="Head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467475" cy="1381125"/>
          <wp:effectExtent l="19050" t="0" r="9525" b="9525"/>
          <wp:docPr id="1" name="Picture 1" descr="Memogor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or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956" w:rsidRDefault="00AC0956" w:rsidP="006B3AC1">
    <w:pPr>
      <w:pStyle w:val="Head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7pt;margin-top:10.25pt;width:537.75pt;height:0;flip:x;z-index:251657216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1"/>
        <o:r id="V:Rule9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AC1"/>
    <w:rsid w:val="000A1BEE"/>
    <w:rsid w:val="000B48B8"/>
    <w:rsid w:val="001476E8"/>
    <w:rsid w:val="00276DE1"/>
    <w:rsid w:val="002E7701"/>
    <w:rsid w:val="00401723"/>
    <w:rsid w:val="0044349B"/>
    <w:rsid w:val="005116DD"/>
    <w:rsid w:val="00560FFC"/>
    <w:rsid w:val="005864ED"/>
    <w:rsid w:val="005D0B89"/>
    <w:rsid w:val="005E46F1"/>
    <w:rsid w:val="005F43AB"/>
    <w:rsid w:val="00602C88"/>
    <w:rsid w:val="006B3AC1"/>
    <w:rsid w:val="006F022D"/>
    <w:rsid w:val="006F2BD4"/>
    <w:rsid w:val="00741983"/>
    <w:rsid w:val="007661A3"/>
    <w:rsid w:val="007A166D"/>
    <w:rsid w:val="007A6880"/>
    <w:rsid w:val="007F2206"/>
    <w:rsid w:val="007F3DB2"/>
    <w:rsid w:val="008449C7"/>
    <w:rsid w:val="008C265D"/>
    <w:rsid w:val="008D02C3"/>
    <w:rsid w:val="009138A1"/>
    <w:rsid w:val="00A319FA"/>
    <w:rsid w:val="00A31F9C"/>
    <w:rsid w:val="00A50991"/>
    <w:rsid w:val="00A52083"/>
    <w:rsid w:val="00A533C7"/>
    <w:rsid w:val="00A83A0F"/>
    <w:rsid w:val="00AC0956"/>
    <w:rsid w:val="00AE78C3"/>
    <w:rsid w:val="00B26AC2"/>
    <w:rsid w:val="00B34368"/>
    <w:rsid w:val="00B373DC"/>
    <w:rsid w:val="00B67E7B"/>
    <w:rsid w:val="00B97446"/>
    <w:rsid w:val="00BB0627"/>
    <w:rsid w:val="00BC5252"/>
    <w:rsid w:val="00C21463"/>
    <w:rsid w:val="00C458DB"/>
    <w:rsid w:val="00C866EA"/>
    <w:rsid w:val="00CA51D7"/>
    <w:rsid w:val="00DC5A01"/>
    <w:rsid w:val="00DF05F3"/>
    <w:rsid w:val="00E131F2"/>
    <w:rsid w:val="00E64214"/>
    <w:rsid w:val="00F11C82"/>
    <w:rsid w:val="00F51322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C1"/>
  </w:style>
  <w:style w:type="paragraph" w:styleId="Footer">
    <w:name w:val="footer"/>
    <w:basedOn w:val="Normal"/>
    <w:link w:val="Foot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C1"/>
  </w:style>
  <w:style w:type="character" w:styleId="Hyperlink">
    <w:name w:val="Hyperlink"/>
    <w:rsid w:val="00B34368"/>
    <w:rPr>
      <w:color w:val="000080"/>
      <w:u w:val="single"/>
      <w:lang/>
    </w:rPr>
  </w:style>
  <w:style w:type="paragraph" w:styleId="NormalWeb">
    <w:name w:val="Normal (Web)"/>
    <w:basedOn w:val="Normal"/>
    <w:rsid w:val="007A6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A025-59F5-4B70-8727-28B8C551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14-04-29T09:14:00Z</cp:lastPrinted>
  <dcterms:created xsi:type="dcterms:W3CDTF">2015-09-30T11:46:00Z</dcterms:created>
  <dcterms:modified xsi:type="dcterms:W3CDTF">2015-09-30T11:46:00Z</dcterms:modified>
</cp:coreProperties>
</file>